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B73F4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>
        <w:rPr>
          <w:rFonts w:ascii="GHEA Grapalat" w:hAnsi="GHEA Grapalat" w:cstheme="minorHAnsi"/>
          <w:b w:val="0"/>
          <w:i/>
          <w:sz w:val="20"/>
          <w:lang w:val="af-ZA"/>
        </w:rPr>
        <w:t>202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0254D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11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B73F4D">
        <w:rPr>
          <w:rFonts w:ascii="GHEA Grapalat" w:hAnsi="GHEA Grapalat" w:cs="Sylfaen"/>
          <w:sz w:val="20"/>
          <w:lang w:val="hy-AM"/>
        </w:rPr>
        <w:t>ՄՀԿՍԲՀՈԱԿ-ԳՀԱՊՁԲ-24/0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B73F4D">
        <w:rPr>
          <w:rFonts w:ascii="GHEA Grapalat" w:hAnsi="GHEA Grapalat" w:cs="Sylfaen"/>
          <w:sz w:val="20"/>
          <w:lang w:val="hy-AM"/>
        </w:rPr>
        <w:t>ՄՀԿՍԲՀՈԱԿ-ԳՀԱՊՁԲ-24/02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B73F4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>
        <w:rPr>
          <w:rFonts w:ascii="GHEA Grapalat" w:hAnsi="GHEA Grapalat" w:cstheme="minorHAnsi"/>
          <w:b w:val="0"/>
          <w:sz w:val="20"/>
          <w:lang w:val="af-ZA"/>
        </w:rPr>
        <w:t>2024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0254D3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>
        <w:rPr>
          <w:rFonts w:ascii="GHEA Grapalat" w:hAnsi="GHEA Grapalat" w:cstheme="minorHAnsi"/>
          <w:b w:val="0"/>
          <w:i/>
          <w:sz w:val="20"/>
          <w:lang w:val="hy-AM"/>
        </w:rPr>
        <w:t>11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CA5ACE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5ACE" w:rsidRPr="002B745A" w:rsidRDefault="00CA5ACE" w:rsidP="00CA5ACE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CA5ACE" w:rsidRPr="00145111" w:rsidRDefault="00CA5ACE" w:rsidP="00CA5ACE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CA5ACE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5ACE" w:rsidRPr="002B745A" w:rsidRDefault="00CA5ACE" w:rsidP="00CA5ACE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CA5ACE" w:rsidRDefault="00CA5ACE" w:rsidP="00CA5ACE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եկտրիկա Գռուպ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CA5ACE" w:rsidRPr="0084157A" w:rsidTr="00D723D0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A5ACE" w:rsidRPr="002B745A" w:rsidRDefault="00CA5ACE" w:rsidP="00CA5ACE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CA5ACE" w:rsidRPr="00EE35A2" w:rsidRDefault="00CA5ACE" w:rsidP="00CA5ACE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  <w:bookmarkStart w:id="0" w:name="_GoBack"/>
            <w:bookmarkEnd w:id="0"/>
          </w:p>
        </w:tc>
        <w:tc>
          <w:tcPr>
            <w:tcW w:w="2477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A5ACE" w:rsidRPr="002B745A" w:rsidRDefault="00CA5ACE" w:rsidP="00CA5ACE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343342" w:rsidRPr="00343342">
        <w:rPr>
          <w:rFonts w:ascii="GHEA Grapalat" w:hAnsi="GHEA Grapalat"/>
          <w:b/>
          <w:sz w:val="20"/>
          <w:szCs w:val="16"/>
          <w:lang w:val="hy-AM"/>
        </w:rPr>
        <w:t>փողոցային լուսավորության ապահովման համար անհրաժեշտ ապրանքների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4B6117" w:rsidRPr="000248E3" w:rsidTr="00AC193A">
        <w:trPr>
          <w:trHeight w:val="413"/>
        </w:trPr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4B6117" w:rsidRPr="00EE35A2" w:rsidRDefault="004B6117" w:rsidP="002A0F28">
            <w:pPr>
              <w:pStyle w:val="aa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343342" w:rsidRPr="00B16BEC" w:rsidTr="000B057F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343342" w:rsidRPr="00145111" w:rsidRDefault="00343342" w:rsidP="0034334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343342" w:rsidRPr="007B3AC0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43342" w:rsidRPr="0064002F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4 166,67</w:t>
            </w:r>
          </w:p>
        </w:tc>
      </w:tr>
      <w:tr w:rsidR="00343342" w:rsidRPr="00B16BEC" w:rsidTr="000B057F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343342" w:rsidRDefault="00343342" w:rsidP="0034334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եկտրիկա Գռուպ» ՍՊԸ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Pr="00E927F1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9 167</w:t>
            </w:r>
          </w:p>
        </w:tc>
      </w:tr>
      <w:tr w:rsidR="00343342" w:rsidRPr="00B16BEC" w:rsidTr="00AC193A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343342" w:rsidRPr="00EE35A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Pr="0064002F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95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343342" w:rsidRPr="007B3AC0" w:rsidTr="00FF48C4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343342" w:rsidRPr="00145111" w:rsidRDefault="00343342" w:rsidP="0034334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343342" w:rsidRPr="007B3AC0" w:rsidRDefault="00343342" w:rsidP="003433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43342" w:rsidRPr="00E927F1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95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833,33</w:t>
            </w:r>
          </w:p>
        </w:tc>
      </w:tr>
      <w:tr w:rsidR="00343342" w:rsidRPr="007B3AC0" w:rsidTr="00FF48C4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343342" w:rsidRDefault="00343342" w:rsidP="0034334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եկտրիկա Գռուպ» ՍՊԸ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Pr="0064002F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06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 xml:space="preserve">250 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343342" w:rsidRPr="00EE35A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12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343342" w:rsidRPr="007B3AC0" w:rsidTr="002910B4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343342" w:rsidRPr="00145111" w:rsidRDefault="00343342" w:rsidP="0034334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343342" w:rsidRDefault="00343342" w:rsidP="003433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43342" w:rsidRPr="00640C8F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8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333,33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343342" w:rsidRPr="00EE35A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5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34334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Էլեկտրիկա Գռուպ» ՍՊԸ</w:t>
            </w:r>
          </w:p>
        </w:tc>
        <w:tc>
          <w:tcPr>
            <w:tcW w:w="2693" w:type="dxa"/>
            <w:vAlign w:val="center"/>
          </w:tcPr>
          <w:p w:rsidR="00343342" w:rsidRDefault="00343342" w:rsidP="003433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2 500</w:t>
            </w:r>
          </w:p>
        </w:tc>
      </w:tr>
      <w:tr w:rsidR="00343342" w:rsidRPr="007B3AC0" w:rsidTr="00DB055B">
        <w:tc>
          <w:tcPr>
            <w:tcW w:w="1560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343342" w:rsidRPr="00145111" w:rsidRDefault="00343342" w:rsidP="00343342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Էլիտ Կաբել» ՍՊԸ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3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333,33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  <w:vAlign w:val="center"/>
          </w:tcPr>
          <w:p w:rsidR="00343342" w:rsidRPr="00EE35A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6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աղորդալար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34334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Էլեկտրիկա Գռուպ» ՍՊԸ</w:t>
            </w:r>
          </w:p>
        </w:tc>
        <w:tc>
          <w:tcPr>
            <w:tcW w:w="2693" w:type="dxa"/>
            <w:vAlign w:val="center"/>
          </w:tcPr>
          <w:p w:rsidR="00343342" w:rsidRDefault="00343342" w:rsidP="003433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76 667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343342" w:rsidRPr="00EE35A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96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ամպ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7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ամպ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9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25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2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17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448 000</w:t>
            </w:r>
          </w:p>
        </w:tc>
      </w:tr>
      <w:tr w:rsidR="004B6117" w:rsidRPr="001C6228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17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մատրիցա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17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դրայվեր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17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դրայվեր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17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դրայվեր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517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Լեդ լուսատուի դրայվեր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33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</w:rPr>
              <w:t>Թվային ժամանակի ռելե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65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4B6117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3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31 5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Ավտոմատ անջատիչ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65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Հոսանքի արկղ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Pr="00EE35A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34334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Էլեկտրիկա Գռուպ» ՍՊԸ</w:t>
            </w:r>
          </w:p>
        </w:tc>
        <w:tc>
          <w:tcPr>
            <w:tcW w:w="2693" w:type="dxa"/>
            <w:vAlign w:val="center"/>
          </w:tcPr>
          <w:p w:rsidR="00343342" w:rsidRDefault="00343342" w:rsidP="00343342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6 667</w:t>
            </w:r>
          </w:p>
        </w:tc>
      </w:tr>
      <w:tr w:rsidR="00343342" w:rsidRPr="007B3AC0" w:rsidTr="00AC193A">
        <w:tc>
          <w:tcPr>
            <w:tcW w:w="1560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343342" w:rsidRPr="00EE35A2" w:rsidRDefault="00343342" w:rsidP="00343342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» ԱՁ</w:t>
            </w:r>
          </w:p>
        </w:tc>
        <w:tc>
          <w:tcPr>
            <w:tcW w:w="2693" w:type="dxa"/>
            <w:vAlign w:val="center"/>
          </w:tcPr>
          <w:p w:rsidR="00343342" w:rsidRPr="00E14BD2" w:rsidRDefault="00343342" w:rsidP="0034334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343342" w:rsidRDefault="00343342" w:rsidP="0034334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44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6615BB">
              <w:rPr>
                <w:rFonts w:ascii="GHEA Grapalat" w:hAnsi="GHEA Grapalat"/>
                <w:sz w:val="20"/>
                <w:lang w:val="hy-AM"/>
              </w:rPr>
              <w:t>Մագնիսական թողարկիչ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70 0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իզոլենտ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3 8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մեկուսիչ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3 300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Սիպ հաղորդալարի ծակող սեխմակ</w:t>
            </w:r>
          </w:p>
        </w:tc>
      </w:tr>
      <w:tr w:rsidR="004B6117" w:rsidRPr="007B3AC0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4B6117" w:rsidRDefault="004B6117" w:rsidP="006346EA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4B6117" w:rsidRDefault="009A6C03" w:rsidP="006346EA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11 200</w:t>
            </w:r>
          </w:p>
        </w:tc>
      </w:tr>
      <w:tr w:rsidR="004B6117" w:rsidRPr="001C6228" w:rsidTr="00AC193A">
        <w:tc>
          <w:tcPr>
            <w:tcW w:w="1560" w:type="dxa"/>
            <w:vAlign w:val="center"/>
          </w:tcPr>
          <w:p w:rsidR="004B6117" w:rsidRPr="00EE35A2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:rsidR="004B6117" w:rsidRDefault="004B6117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05CB2" w:rsidRDefault="00B73F4D" w:rsidP="006346E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Մագնիսական թողարկիչ</w:t>
            </w:r>
          </w:p>
        </w:tc>
      </w:tr>
      <w:tr w:rsidR="009A6C03" w:rsidRPr="007B3AC0" w:rsidTr="00AC193A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53 000</w:t>
            </w:r>
          </w:p>
        </w:tc>
      </w:tr>
      <w:tr w:rsidR="009A6C03" w:rsidRPr="001C6228" w:rsidTr="00AC193A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A6C03" w:rsidRPr="00F05CB2" w:rsidRDefault="009A6C03" w:rsidP="009A6C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լամպերի կոթառներ</w:t>
            </w:r>
          </w:p>
        </w:tc>
      </w:tr>
      <w:tr w:rsidR="009A6C03" w:rsidRPr="007B3AC0" w:rsidTr="00AC193A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7 200</w:t>
            </w:r>
          </w:p>
        </w:tc>
      </w:tr>
      <w:tr w:rsidR="009A6C03" w:rsidRPr="001C6228" w:rsidTr="00AC193A">
        <w:trPr>
          <w:trHeight w:val="125"/>
        </w:trPr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A6C03" w:rsidRPr="00F05CB2" w:rsidRDefault="009A6C03" w:rsidP="009A6C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լամպերի կոթառներ</w:t>
            </w:r>
          </w:p>
        </w:tc>
      </w:tr>
      <w:tr w:rsidR="009A6C03" w:rsidRPr="007B3AC0" w:rsidTr="00AC193A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9A6C03" w:rsidRDefault="009A6C03" w:rsidP="009A6C0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7 200</w:t>
            </w:r>
          </w:p>
        </w:tc>
      </w:tr>
      <w:tr w:rsidR="009A6C03" w:rsidRPr="007B3AC0" w:rsidTr="00AC193A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9A6C03" w:rsidRPr="00F05CB2" w:rsidRDefault="009A6C03" w:rsidP="009A6C0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73BBB">
              <w:rPr>
                <w:rFonts w:ascii="GHEA Grapalat" w:hAnsi="GHEA Grapalat"/>
                <w:sz w:val="20"/>
                <w:lang w:val="hy-AM"/>
              </w:rPr>
              <w:t>վարդակ /արտաքին/</w:t>
            </w:r>
          </w:p>
        </w:tc>
      </w:tr>
      <w:tr w:rsidR="009A6C03" w:rsidRPr="007B3AC0" w:rsidTr="00AC193A">
        <w:tc>
          <w:tcPr>
            <w:tcW w:w="1560" w:type="dxa"/>
            <w:vAlign w:val="center"/>
          </w:tcPr>
          <w:p w:rsidR="009A6C03" w:rsidRPr="00EE35A2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Արման Ղալիջյան Աղվանի» ԱՁ</w:t>
            </w:r>
          </w:p>
        </w:tc>
        <w:tc>
          <w:tcPr>
            <w:tcW w:w="2693" w:type="dxa"/>
            <w:vAlign w:val="center"/>
          </w:tcPr>
          <w:p w:rsidR="009A6C03" w:rsidRDefault="009A6C03" w:rsidP="009A6C03">
            <w:pPr>
              <w:jc w:val="center"/>
              <w:rPr>
                <w:rFonts w:ascii="GHEA Grapalat" w:hAnsi="GHEA Grapalat"/>
                <w:b/>
                <w:sz w:val="20"/>
                <w:lang w:val="en-US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9A6C03" w:rsidRDefault="009A6C03" w:rsidP="009A6C03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9 00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661826" w:rsidRPr="00661826" w:rsidRDefault="00661826" w:rsidP="00661826">
      <w:pPr>
        <w:jc w:val="both"/>
        <w:rPr>
          <w:rFonts w:ascii="GHEA Grapalat" w:hAnsi="GHEA Grapalat"/>
          <w:sz w:val="20"/>
          <w:lang w:val="hy-AM"/>
        </w:rPr>
      </w:pPr>
      <w:r w:rsidRPr="00661826">
        <w:rPr>
          <w:rFonts w:ascii="GHEA Grapalat" w:hAnsi="GHEA Grapalat"/>
          <w:sz w:val="20"/>
          <w:lang w:val="hy-AM"/>
        </w:rPr>
        <w:t>Անգործության ժամկետ սահմանել 10 օրացուցային օր՝ ըստ «Գնումների մասին» ՀՀ օրենքի 10-րդ հոդվածի 3-րդ կետի:</w:t>
      </w:r>
    </w:p>
    <w:p w:rsidR="00A31BED" w:rsidRPr="008C7C3A" w:rsidRDefault="00A32AE2" w:rsidP="008C7C3A">
      <w:pPr>
        <w:pStyle w:val="ac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326139" w:rsidRPr="00326139">
        <w:rPr>
          <w:rFonts w:ascii="GHEA Grapalat" w:hAnsi="GHEA Grapalat" w:cstheme="minorHAnsi"/>
          <w:b/>
          <w:lang w:val="af-ZA"/>
        </w:rPr>
        <w:t>«Մարտունու համայնքի թիվ 1 կոմունալ սպասարկում և բարեկարգում»  ՀՈԱԿ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3C" w:rsidRDefault="0091273C" w:rsidP="00FD4AD9">
      <w:r>
        <w:separator/>
      </w:r>
    </w:p>
  </w:endnote>
  <w:endnote w:type="continuationSeparator" w:id="0">
    <w:p w:rsidR="0091273C" w:rsidRDefault="0091273C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A5ACE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3C" w:rsidRDefault="0091273C" w:rsidP="00FD4AD9">
      <w:r>
        <w:separator/>
      </w:r>
    </w:p>
  </w:footnote>
  <w:footnote w:type="continuationSeparator" w:id="0">
    <w:p w:rsidR="0091273C" w:rsidRDefault="0091273C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429D5"/>
    <w:rsid w:val="00170685"/>
    <w:rsid w:val="00195C43"/>
    <w:rsid w:val="001C21F1"/>
    <w:rsid w:val="001C6228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26139"/>
    <w:rsid w:val="00343342"/>
    <w:rsid w:val="0035197C"/>
    <w:rsid w:val="0035713D"/>
    <w:rsid w:val="003579CB"/>
    <w:rsid w:val="00370509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57170"/>
    <w:rsid w:val="0046263C"/>
    <w:rsid w:val="0046484F"/>
    <w:rsid w:val="00467A9E"/>
    <w:rsid w:val="00474FB5"/>
    <w:rsid w:val="004A08A8"/>
    <w:rsid w:val="004B5CF5"/>
    <w:rsid w:val="004B6117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61826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1273C"/>
    <w:rsid w:val="009276F2"/>
    <w:rsid w:val="00942408"/>
    <w:rsid w:val="009554C9"/>
    <w:rsid w:val="00956F89"/>
    <w:rsid w:val="00963097"/>
    <w:rsid w:val="00967C7A"/>
    <w:rsid w:val="009A6C03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3F4D"/>
    <w:rsid w:val="00B762ED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84AA8"/>
    <w:rsid w:val="00C84AE8"/>
    <w:rsid w:val="00C9435A"/>
    <w:rsid w:val="00CA02EA"/>
    <w:rsid w:val="00CA5ACE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A43B"/>
  <w15:docId w15:val="{CF650999-6E53-407C-B474-9C46C6D1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885-3C02-42B9-9550-2124F2DA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126</cp:revision>
  <cp:lastPrinted>2021-08-11T08:58:00Z</cp:lastPrinted>
  <dcterms:created xsi:type="dcterms:W3CDTF">2018-10-04T11:35:00Z</dcterms:created>
  <dcterms:modified xsi:type="dcterms:W3CDTF">2024-03-13T08:18:00Z</dcterms:modified>
</cp:coreProperties>
</file>